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61B" w:rsidRDefault="006F161B" w:rsidP="00E647C4">
      <w:pPr>
        <w:autoSpaceDE w:val="0"/>
        <w:autoSpaceDN w:val="0"/>
        <w:adjustRightInd w:val="0"/>
        <w:spacing w:after="0" w:line="240" w:lineRule="auto"/>
        <w:jc w:val="both"/>
        <w:rPr>
          <w:rFonts w:ascii="Univers-Bold" w:hAnsi="Univers-Bold" w:cs="Univers-Bold"/>
          <w:b/>
          <w:bCs/>
          <w:color w:val="7030A0"/>
          <w:sz w:val="30"/>
          <w:szCs w:val="30"/>
        </w:rPr>
      </w:pPr>
    </w:p>
    <w:p w:rsidR="006D5CCC" w:rsidRPr="00EC35A5" w:rsidRDefault="006D5CCC" w:rsidP="006D5CCC">
      <w:pPr>
        <w:rPr>
          <w:sz w:val="20"/>
          <w:szCs w:val="20"/>
        </w:rPr>
      </w:pPr>
      <w:bookmarkStart w:id="0" w:name="_GoBack"/>
      <w:bookmarkEnd w:id="0"/>
      <w:r>
        <w:rPr>
          <w:b/>
          <w:sz w:val="30"/>
          <w:szCs w:val="20"/>
        </w:rPr>
        <w:t>BEWIRTUNGSBELEG</w:t>
      </w:r>
      <w:r>
        <w:rPr>
          <w:b/>
          <w:sz w:val="30"/>
          <w:szCs w:val="20"/>
        </w:rPr>
        <w:br/>
      </w:r>
      <w:r>
        <w:rPr>
          <w:sz w:val="20"/>
          <w:szCs w:val="20"/>
        </w:rPr>
        <w:t>(nach § 4 Abs. 5 Nr. 2 ESt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6D5CCC" w:rsidRPr="00E67200" w:rsidTr="00987A1F">
        <w:tc>
          <w:tcPr>
            <w:tcW w:w="2235" w:type="dxa"/>
            <w:shd w:val="clear" w:color="auto" w:fill="auto"/>
          </w:tcPr>
          <w:p w:rsidR="006D5CCC" w:rsidRPr="00E67200" w:rsidRDefault="006D5CCC" w:rsidP="00987A1F">
            <w:pPr>
              <w:rPr>
                <w:sz w:val="20"/>
                <w:szCs w:val="20"/>
              </w:rPr>
            </w:pPr>
            <w:r w:rsidRPr="00E67200">
              <w:rPr>
                <w:sz w:val="20"/>
                <w:szCs w:val="20"/>
              </w:rPr>
              <w:t>Tag der Bewirtung</w:t>
            </w:r>
          </w:p>
          <w:p w:rsidR="006D5CCC" w:rsidRPr="00E67200" w:rsidRDefault="006D5CCC" w:rsidP="00987A1F">
            <w:pPr>
              <w:rPr>
                <w:sz w:val="20"/>
                <w:szCs w:val="20"/>
              </w:rPr>
            </w:pPr>
          </w:p>
          <w:p w:rsidR="006D5CCC" w:rsidRPr="00E67200" w:rsidRDefault="006D5CCC" w:rsidP="00987A1F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6D5CCC" w:rsidRPr="00E67200" w:rsidRDefault="006D5CCC" w:rsidP="00987A1F">
            <w:pPr>
              <w:rPr>
                <w:sz w:val="20"/>
                <w:szCs w:val="20"/>
              </w:rPr>
            </w:pPr>
            <w:r w:rsidRPr="00E67200">
              <w:rPr>
                <w:sz w:val="20"/>
                <w:szCs w:val="20"/>
              </w:rPr>
              <w:t>Ort der Bewirtung (genauer Name und Adresse)</w:t>
            </w:r>
          </w:p>
          <w:p w:rsidR="006D5CCC" w:rsidRDefault="006D5CCC" w:rsidP="00987A1F">
            <w:pPr>
              <w:rPr>
                <w:sz w:val="20"/>
                <w:szCs w:val="20"/>
              </w:rPr>
            </w:pPr>
          </w:p>
          <w:p w:rsidR="006D5CCC" w:rsidRPr="00E67200" w:rsidRDefault="006D5CCC" w:rsidP="0098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</w:tbl>
    <w:p w:rsidR="006D5CCC" w:rsidRPr="00EC35A5" w:rsidRDefault="006D5CCC" w:rsidP="006D5CC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1843"/>
        <w:gridCol w:w="1276"/>
        <w:gridCol w:w="503"/>
        <w:gridCol w:w="2757"/>
      </w:tblGrid>
      <w:tr w:rsidR="006D5CCC" w:rsidRPr="00E67200" w:rsidTr="00987A1F">
        <w:tc>
          <w:tcPr>
            <w:tcW w:w="2235" w:type="dxa"/>
            <w:shd w:val="clear" w:color="auto" w:fill="auto"/>
          </w:tcPr>
          <w:p w:rsidR="006D5CCC" w:rsidRPr="00E67200" w:rsidRDefault="006D5CCC" w:rsidP="00987A1F">
            <w:pPr>
              <w:rPr>
                <w:sz w:val="20"/>
                <w:szCs w:val="20"/>
              </w:rPr>
            </w:pPr>
            <w:r w:rsidRPr="00E67200">
              <w:rPr>
                <w:sz w:val="20"/>
                <w:szCs w:val="20"/>
              </w:rPr>
              <w:t>Bewirtende Person (Gastgeber)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6D5CCC" w:rsidRPr="00E67200" w:rsidRDefault="006D5CCC" w:rsidP="00987A1F">
            <w:pPr>
              <w:rPr>
                <w:sz w:val="20"/>
                <w:szCs w:val="20"/>
              </w:rPr>
            </w:pPr>
          </w:p>
        </w:tc>
      </w:tr>
      <w:tr w:rsidR="006D5CCC" w:rsidRPr="00E67200" w:rsidTr="00987A1F">
        <w:tc>
          <w:tcPr>
            <w:tcW w:w="2235" w:type="dxa"/>
            <w:shd w:val="clear" w:color="auto" w:fill="auto"/>
          </w:tcPr>
          <w:p w:rsidR="006D5CCC" w:rsidRPr="00E67200" w:rsidRDefault="006D5CCC" w:rsidP="00987A1F">
            <w:pPr>
              <w:rPr>
                <w:sz w:val="20"/>
                <w:szCs w:val="20"/>
              </w:rPr>
            </w:pPr>
            <w:r w:rsidRPr="00E67200">
              <w:rPr>
                <w:sz w:val="20"/>
                <w:szCs w:val="20"/>
              </w:rPr>
              <w:t>Bewirtete Personen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6D5CCC" w:rsidRDefault="006D5CCC" w:rsidP="00987A1F">
            <w:pPr>
              <w:rPr>
                <w:sz w:val="20"/>
                <w:szCs w:val="20"/>
              </w:rPr>
            </w:pPr>
            <w:r w:rsidRPr="00E67200">
              <w:rPr>
                <w:sz w:val="20"/>
                <w:szCs w:val="20"/>
              </w:rPr>
              <w:br/>
            </w:r>
          </w:p>
          <w:p w:rsidR="006D5CCC" w:rsidRDefault="006D5CCC" w:rsidP="00987A1F">
            <w:pPr>
              <w:rPr>
                <w:sz w:val="20"/>
                <w:szCs w:val="20"/>
              </w:rPr>
            </w:pPr>
          </w:p>
          <w:p w:rsidR="006D5CCC" w:rsidRDefault="006D5CCC" w:rsidP="00987A1F">
            <w:pPr>
              <w:rPr>
                <w:sz w:val="20"/>
                <w:szCs w:val="20"/>
              </w:rPr>
            </w:pPr>
          </w:p>
          <w:p w:rsidR="006D5CCC" w:rsidRPr="00E67200" w:rsidRDefault="006D5CCC" w:rsidP="00987A1F">
            <w:pPr>
              <w:rPr>
                <w:sz w:val="20"/>
                <w:szCs w:val="20"/>
              </w:rPr>
            </w:pPr>
          </w:p>
          <w:p w:rsidR="006D5CCC" w:rsidRPr="00E67200" w:rsidRDefault="006D5CCC" w:rsidP="00987A1F">
            <w:pPr>
              <w:rPr>
                <w:sz w:val="20"/>
                <w:szCs w:val="20"/>
              </w:rPr>
            </w:pPr>
          </w:p>
        </w:tc>
      </w:tr>
      <w:tr w:rsidR="006D5CCC" w:rsidRPr="00E67200" w:rsidTr="00987A1F">
        <w:tc>
          <w:tcPr>
            <w:tcW w:w="2235" w:type="dxa"/>
            <w:shd w:val="clear" w:color="auto" w:fill="auto"/>
          </w:tcPr>
          <w:p w:rsidR="006D5CCC" w:rsidRPr="00E67200" w:rsidRDefault="006D5CCC" w:rsidP="00987A1F">
            <w:pPr>
              <w:rPr>
                <w:sz w:val="20"/>
                <w:szCs w:val="20"/>
              </w:rPr>
            </w:pPr>
            <w:r w:rsidRPr="00E67200">
              <w:rPr>
                <w:sz w:val="20"/>
                <w:szCs w:val="20"/>
              </w:rPr>
              <w:t>Anlass der Bewirtung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6D5CCC" w:rsidRPr="00E67200" w:rsidRDefault="006D5CCC" w:rsidP="00987A1F">
            <w:pPr>
              <w:rPr>
                <w:sz w:val="20"/>
                <w:szCs w:val="20"/>
              </w:rPr>
            </w:pPr>
            <w:r w:rsidRPr="00E67200">
              <w:rPr>
                <w:sz w:val="20"/>
                <w:szCs w:val="20"/>
              </w:rPr>
              <w:br/>
            </w:r>
          </w:p>
          <w:p w:rsidR="006D5CCC" w:rsidRPr="00E67200" w:rsidRDefault="006D5CCC" w:rsidP="00987A1F">
            <w:pPr>
              <w:rPr>
                <w:sz w:val="20"/>
                <w:szCs w:val="20"/>
              </w:rPr>
            </w:pPr>
          </w:p>
        </w:tc>
      </w:tr>
      <w:tr w:rsidR="006D5CCC" w:rsidRPr="00CA55FD" w:rsidTr="00987A1F">
        <w:tc>
          <w:tcPr>
            <w:tcW w:w="4928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6D5CCC" w:rsidRPr="00CA55FD" w:rsidRDefault="006D5CCC" w:rsidP="00987A1F">
            <w:pPr>
              <w:rPr>
                <w:sz w:val="20"/>
                <w:szCs w:val="20"/>
              </w:rPr>
            </w:pPr>
            <w:r w:rsidRPr="00CA55FD">
              <w:rPr>
                <w:sz w:val="20"/>
                <w:szCs w:val="20"/>
              </w:rPr>
              <w:t xml:space="preserve">Höhe der Aufwendungen gem. beigefügter Rechnung: 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D5CCC" w:rsidRPr="00CA55FD" w:rsidRDefault="006D5CCC" w:rsidP="00E6546C">
            <w:pPr>
              <w:jc w:val="right"/>
              <w:rPr>
                <w:sz w:val="20"/>
                <w:szCs w:val="20"/>
              </w:rPr>
            </w:pPr>
            <w:r w:rsidRPr="00CA55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6D5CCC" w:rsidRPr="00CA55FD" w:rsidRDefault="006D5CCC" w:rsidP="00987A1F">
            <w:pPr>
              <w:rPr>
                <w:sz w:val="20"/>
                <w:szCs w:val="20"/>
              </w:rPr>
            </w:pPr>
            <w:r w:rsidRPr="00CA55FD">
              <w:rPr>
                <w:sz w:val="20"/>
                <w:szCs w:val="20"/>
              </w:rPr>
              <w:t>EUR(inkl. MwSt.)</w:t>
            </w:r>
          </w:p>
        </w:tc>
      </w:tr>
      <w:tr w:rsidR="006D5CCC" w:rsidRPr="00CA55FD" w:rsidTr="00987A1F">
        <w:tc>
          <w:tcPr>
            <w:tcW w:w="49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6D5CCC" w:rsidRPr="00CA55FD" w:rsidRDefault="006D5CCC" w:rsidP="00987A1F">
            <w:pPr>
              <w:rPr>
                <w:sz w:val="20"/>
                <w:szCs w:val="20"/>
              </w:rPr>
            </w:pPr>
            <w:r w:rsidRPr="00CA55FD">
              <w:rPr>
                <w:sz w:val="20"/>
                <w:szCs w:val="20"/>
              </w:rPr>
              <w:t>Trinkgeld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CCC" w:rsidRPr="00CA55FD" w:rsidRDefault="006D5CCC" w:rsidP="00987A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D5CCC" w:rsidRPr="00CA55FD" w:rsidRDefault="006D5CCC" w:rsidP="00987A1F">
            <w:pPr>
              <w:rPr>
                <w:sz w:val="20"/>
                <w:szCs w:val="20"/>
              </w:rPr>
            </w:pPr>
            <w:r w:rsidRPr="00CA55FD">
              <w:rPr>
                <w:sz w:val="20"/>
                <w:szCs w:val="20"/>
              </w:rPr>
              <w:t>EUR</w:t>
            </w:r>
          </w:p>
        </w:tc>
      </w:tr>
      <w:tr w:rsidR="006D5CCC" w:rsidRPr="00CA55FD" w:rsidTr="00987A1F">
        <w:tc>
          <w:tcPr>
            <w:tcW w:w="492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6D5CCC" w:rsidRPr="00CA55FD" w:rsidRDefault="006D5CCC" w:rsidP="00987A1F">
            <w:pPr>
              <w:rPr>
                <w:sz w:val="20"/>
                <w:szCs w:val="20"/>
              </w:rPr>
            </w:pPr>
            <w:r w:rsidRPr="00CA55FD">
              <w:rPr>
                <w:sz w:val="20"/>
                <w:szCs w:val="20"/>
              </w:rPr>
              <w:t xml:space="preserve">Gesamtbetrag: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D5CCC" w:rsidRPr="00CA55FD" w:rsidRDefault="006D5CCC" w:rsidP="00987A1F">
            <w:pPr>
              <w:jc w:val="righ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6D5CCC" w:rsidRPr="00CA55FD" w:rsidRDefault="006D5CCC" w:rsidP="00987A1F">
            <w:pPr>
              <w:rPr>
                <w:sz w:val="20"/>
                <w:szCs w:val="20"/>
              </w:rPr>
            </w:pPr>
            <w:r w:rsidRPr="00CA55FD">
              <w:rPr>
                <w:sz w:val="20"/>
                <w:szCs w:val="20"/>
              </w:rPr>
              <w:t>EUR</w:t>
            </w:r>
          </w:p>
        </w:tc>
      </w:tr>
      <w:tr w:rsidR="006D5CCC" w:rsidRPr="00CA55FD" w:rsidTr="00987A1F">
        <w:tblPrEx>
          <w:tblBorders>
            <w:insideV w:val="none" w:sz="0" w:space="0" w:color="auto"/>
          </w:tblBorders>
        </w:tblPrEx>
        <w:tc>
          <w:tcPr>
            <w:tcW w:w="3085" w:type="dxa"/>
            <w:gridSpan w:val="2"/>
            <w:shd w:val="clear" w:color="auto" w:fill="auto"/>
          </w:tcPr>
          <w:p w:rsidR="006D5CCC" w:rsidRPr="00CA55FD" w:rsidRDefault="006D5CCC" w:rsidP="00987A1F">
            <w:pPr>
              <w:rPr>
                <w:sz w:val="20"/>
                <w:szCs w:val="20"/>
              </w:rPr>
            </w:pPr>
          </w:p>
        </w:tc>
        <w:tc>
          <w:tcPr>
            <w:tcW w:w="3622" w:type="dxa"/>
            <w:gridSpan w:val="3"/>
            <w:shd w:val="clear" w:color="auto" w:fill="auto"/>
          </w:tcPr>
          <w:p w:rsidR="006D5CCC" w:rsidRPr="00CA55FD" w:rsidRDefault="006D5CCC" w:rsidP="00987A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57" w:type="dxa"/>
            <w:shd w:val="clear" w:color="auto" w:fill="auto"/>
          </w:tcPr>
          <w:p w:rsidR="006D5CCC" w:rsidRPr="00CA55FD" w:rsidRDefault="006D5CCC" w:rsidP="00987A1F">
            <w:pPr>
              <w:rPr>
                <w:sz w:val="20"/>
                <w:szCs w:val="20"/>
              </w:rPr>
            </w:pPr>
          </w:p>
        </w:tc>
      </w:tr>
      <w:tr w:rsidR="006D5CCC" w:rsidRPr="00CA55FD" w:rsidTr="00987A1F">
        <w:tblPrEx>
          <w:tblBorders>
            <w:insideV w:val="none" w:sz="0" w:space="0" w:color="auto"/>
          </w:tblBorders>
        </w:tblPrEx>
        <w:tc>
          <w:tcPr>
            <w:tcW w:w="3085" w:type="dxa"/>
            <w:gridSpan w:val="2"/>
            <w:shd w:val="clear" w:color="auto" w:fill="auto"/>
          </w:tcPr>
          <w:p w:rsidR="006D5CCC" w:rsidRPr="00CA55FD" w:rsidRDefault="006D5CCC" w:rsidP="00987A1F">
            <w:pPr>
              <w:rPr>
                <w:sz w:val="20"/>
                <w:szCs w:val="20"/>
              </w:rPr>
            </w:pPr>
            <w:r w:rsidRPr="00CA55FD">
              <w:rPr>
                <w:sz w:val="20"/>
                <w:szCs w:val="20"/>
              </w:rPr>
              <w:t>Ort</w:t>
            </w:r>
          </w:p>
        </w:tc>
        <w:tc>
          <w:tcPr>
            <w:tcW w:w="3622" w:type="dxa"/>
            <w:gridSpan w:val="3"/>
            <w:shd w:val="clear" w:color="auto" w:fill="auto"/>
          </w:tcPr>
          <w:p w:rsidR="006D5CCC" w:rsidRPr="00CA55FD" w:rsidRDefault="006D5CCC" w:rsidP="00987A1F">
            <w:pPr>
              <w:rPr>
                <w:sz w:val="20"/>
                <w:szCs w:val="20"/>
              </w:rPr>
            </w:pPr>
            <w:r w:rsidRPr="00CA55FD">
              <w:rPr>
                <w:sz w:val="20"/>
                <w:szCs w:val="20"/>
              </w:rPr>
              <w:t>Datum</w:t>
            </w:r>
          </w:p>
        </w:tc>
        <w:tc>
          <w:tcPr>
            <w:tcW w:w="2757" w:type="dxa"/>
            <w:shd w:val="clear" w:color="auto" w:fill="auto"/>
          </w:tcPr>
          <w:p w:rsidR="006D5CCC" w:rsidRPr="00CA55FD" w:rsidRDefault="006D5CCC" w:rsidP="00987A1F">
            <w:pPr>
              <w:rPr>
                <w:sz w:val="20"/>
                <w:szCs w:val="20"/>
              </w:rPr>
            </w:pPr>
            <w:r w:rsidRPr="00CA55FD">
              <w:rPr>
                <w:sz w:val="20"/>
                <w:szCs w:val="20"/>
              </w:rPr>
              <w:t>Unterschrift</w:t>
            </w:r>
          </w:p>
        </w:tc>
      </w:tr>
    </w:tbl>
    <w:p w:rsidR="006D5CCC" w:rsidRPr="00EC35A5" w:rsidRDefault="006D5CCC" w:rsidP="006D5CCC">
      <w:pPr>
        <w:rPr>
          <w:sz w:val="20"/>
          <w:szCs w:val="20"/>
        </w:rPr>
      </w:pPr>
    </w:p>
    <w:p w:rsidR="006D5CCC" w:rsidRDefault="00A24BA9" w:rsidP="00A24BA9">
      <w:pPr>
        <w:pStyle w:val="Listenabsatz"/>
        <w:numPr>
          <w:ilvl w:val="0"/>
          <w:numId w:val="14"/>
        </w:numPr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Hinweis: Zahlbeleg inkl. Trinkgeld muss vom Trinkgeldempfänger quittiert werden!</w:t>
      </w:r>
    </w:p>
    <w:p w:rsidR="0036378D" w:rsidRDefault="0036378D" w:rsidP="0036378D">
      <w:pPr>
        <w:ind w:firstLine="708"/>
        <w:rPr>
          <w:rFonts w:ascii="Arial" w:hAnsi="Arial" w:cs="Arial"/>
          <w:color w:val="C00000"/>
        </w:rPr>
      </w:pPr>
    </w:p>
    <w:p w:rsidR="00A24BA9" w:rsidRPr="0036378D" w:rsidRDefault="00A24BA9" w:rsidP="0036378D">
      <w:pPr>
        <w:ind w:left="708" w:firstLine="708"/>
        <w:rPr>
          <w:rFonts w:ascii="Arial" w:hAnsi="Arial" w:cs="Arial"/>
          <w:b/>
          <w:color w:val="C00000"/>
        </w:rPr>
      </w:pPr>
      <w:r w:rsidRPr="0036378D">
        <w:rPr>
          <w:rFonts w:ascii="Arial" w:hAnsi="Arial" w:cs="Arial"/>
          <w:b/>
          <w:color w:val="C00000"/>
        </w:rPr>
        <w:t>Bewirtungsbeleg hier oder auf der Rückseite aufkleben</w:t>
      </w:r>
    </w:p>
    <w:sectPr w:rsidR="00A24BA9" w:rsidRPr="0036378D" w:rsidSect="0013605F">
      <w:headerReference w:type="default" r:id="rId9"/>
      <w:footerReference w:type="default" r:id="rId10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37" w:rsidRDefault="004D3D37" w:rsidP="006F161B">
      <w:pPr>
        <w:spacing w:after="0" w:line="240" w:lineRule="auto"/>
      </w:pPr>
      <w:r>
        <w:separator/>
      </w:r>
    </w:p>
  </w:endnote>
  <w:endnote w:type="continuationSeparator" w:id="0">
    <w:p w:rsidR="004D3D37" w:rsidRDefault="004D3D37" w:rsidP="006F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79" w:rsidRDefault="00EB7879" w:rsidP="00730F42">
    <w:pPr>
      <w:pBdr>
        <w:bottom w:val="single" w:sz="12" w:space="1" w:color="auto"/>
      </w:pBdr>
      <w:spacing w:after="100" w:afterAutospacing="1" w:line="240" w:lineRule="auto"/>
      <w:contextualSpacing/>
      <w:rPr>
        <w:b/>
        <w:i/>
        <w:color w:val="7F7F7F" w:themeColor="text1" w:themeTint="80"/>
        <w:sz w:val="16"/>
        <w:szCs w:val="16"/>
      </w:rPr>
    </w:pPr>
  </w:p>
  <w:p w:rsidR="00EB7879" w:rsidRPr="004205AA" w:rsidRDefault="00EB7879" w:rsidP="003E3322">
    <w:pPr>
      <w:spacing w:after="100" w:afterAutospacing="1" w:line="240" w:lineRule="auto"/>
      <w:contextualSpacing/>
      <w:rPr>
        <w:b/>
        <w:i/>
        <w:color w:val="7F7F7F" w:themeColor="text1" w:themeTint="80"/>
        <w:sz w:val="16"/>
        <w:szCs w:val="16"/>
      </w:rPr>
    </w:pPr>
    <w:r w:rsidRPr="004205AA">
      <w:rPr>
        <w:b/>
        <w:i/>
        <w:color w:val="7F7F7F" w:themeColor="text1" w:themeTint="80"/>
        <w:sz w:val="16"/>
        <w:szCs w:val="16"/>
      </w:rPr>
      <w:t>Pamela Baierl</w:t>
    </w:r>
    <w:r w:rsidRPr="004205AA">
      <w:rPr>
        <w:b/>
        <w:i/>
        <w:color w:val="7F7F7F" w:themeColor="text1" w:themeTint="80"/>
        <w:sz w:val="16"/>
        <w:szCs w:val="16"/>
      </w:rPr>
      <w:tab/>
    </w:r>
    <w:r w:rsidRPr="004205AA">
      <w:rPr>
        <w:b/>
        <w:i/>
        <w:color w:val="7F7F7F" w:themeColor="text1" w:themeTint="80"/>
        <w:sz w:val="16"/>
        <w:szCs w:val="16"/>
      </w:rPr>
      <w:tab/>
    </w:r>
    <w:r w:rsidRPr="004205AA">
      <w:rPr>
        <w:b/>
        <w:i/>
        <w:color w:val="7F7F7F" w:themeColor="text1" w:themeTint="80"/>
        <w:sz w:val="16"/>
        <w:szCs w:val="16"/>
      </w:rPr>
      <w:tab/>
    </w:r>
    <w:r w:rsidRPr="004205AA">
      <w:rPr>
        <w:b/>
        <w:i/>
        <w:color w:val="7F7F7F" w:themeColor="text1" w:themeTint="80"/>
        <w:sz w:val="16"/>
        <w:szCs w:val="16"/>
      </w:rPr>
      <w:tab/>
    </w:r>
    <w:r>
      <w:rPr>
        <w:b/>
        <w:i/>
        <w:color w:val="7F7F7F" w:themeColor="text1" w:themeTint="80"/>
        <w:sz w:val="16"/>
        <w:szCs w:val="16"/>
      </w:rPr>
      <w:t xml:space="preserve">Tel.: </w:t>
    </w:r>
    <w:r>
      <w:rPr>
        <w:b/>
        <w:i/>
        <w:color w:val="7F7F7F" w:themeColor="text1" w:themeTint="80"/>
        <w:sz w:val="16"/>
        <w:szCs w:val="16"/>
      </w:rPr>
      <w:tab/>
      <w:t xml:space="preserve">09921/97 13 550 </w:t>
    </w:r>
    <w:r w:rsidRPr="004205AA">
      <w:rPr>
        <w:b/>
        <w:i/>
        <w:color w:val="7F7F7F" w:themeColor="text1" w:themeTint="80"/>
        <w:sz w:val="16"/>
        <w:szCs w:val="16"/>
      </w:rPr>
      <w:tab/>
    </w:r>
    <w:r w:rsidRPr="004205AA">
      <w:rPr>
        <w:b/>
        <w:i/>
        <w:color w:val="7F7F7F" w:themeColor="text1" w:themeTint="80"/>
        <w:sz w:val="16"/>
        <w:szCs w:val="16"/>
      </w:rPr>
      <w:tab/>
    </w:r>
    <w:r w:rsidRPr="004205AA">
      <w:rPr>
        <w:b/>
        <w:i/>
        <w:color w:val="7F7F7F" w:themeColor="text1" w:themeTint="80"/>
        <w:sz w:val="16"/>
        <w:szCs w:val="16"/>
      </w:rPr>
      <w:tab/>
    </w:r>
    <w:r w:rsidRPr="004205AA">
      <w:rPr>
        <w:b/>
        <w:i/>
        <w:color w:val="7F7F7F" w:themeColor="text1" w:themeTint="80"/>
        <w:sz w:val="16"/>
        <w:szCs w:val="16"/>
      </w:rPr>
      <w:tab/>
    </w:r>
  </w:p>
  <w:p w:rsidR="00EB7879" w:rsidRDefault="00EB7879" w:rsidP="003E3322">
    <w:pPr>
      <w:spacing w:after="100" w:afterAutospacing="1" w:line="240" w:lineRule="auto"/>
      <w:contextualSpacing/>
      <w:rPr>
        <w:b/>
        <w:i/>
        <w:color w:val="7F7F7F" w:themeColor="text1" w:themeTint="80"/>
        <w:sz w:val="16"/>
        <w:szCs w:val="16"/>
      </w:rPr>
    </w:pPr>
    <w:r w:rsidRPr="00F35B43">
      <w:rPr>
        <w:i/>
        <w:color w:val="7F7F7F" w:themeColor="text1" w:themeTint="80"/>
        <w:sz w:val="16"/>
        <w:szCs w:val="16"/>
      </w:rPr>
      <w:t>Dipl. Betriebswirtin (FH), Steuerberaterin</w:t>
    </w:r>
    <w:r w:rsidRPr="00F35B43">
      <w:rPr>
        <w:b/>
        <w:i/>
        <w:color w:val="7F7F7F" w:themeColor="text1" w:themeTint="80"/>
        <w:sz w:val="16"/>
        <w:szCs w:val="16"/>
      </w:rPr>
      <w:tab/>
    </w:r>
    <w:r>
      <w:rPr>
        <w:b/>
        <w:i/>
        <w:color w:val="7F7F7F" w:themeColor="text1" w:themeTint="80"/>
        <w:sz w:val="16"/>
        <w:szCs w:val="16"/>
      </w:rPr>
      <w:tab/>
      <w:t>Fax:</w:t>
    </w:r>
    <w:r>
      <w:rPr>
        <w:b/>
        <w:i/>
        <w:color w:val="7F7F7F" w:themeColor="text1" w:themeTint="80"/>
        <w:sz w:val="16"/>
        <w:szCs w:val="16"/>
      </w:rPr>
      <w:tab/>
      <w:t>09921/97 13 551</w:t>
    </w:r>
    <w:r w:rsidRPr="00F35B43">
      <w:rPr>
        <w:b/>
        <w:i/>
        <w:color w:val="7F7F7F" w:themeColor="text1" w:themeTint="80"/>
        <w:sz w:val="16"/>
        <w:szCs w:val="16"/>
      </w:rPr>
      <w:tab/>
    </w:r>
    <w:r w:rsidRPr="00F35B43">
      <w:rPr>
        <w:b/>
        <w:i/>
        <w:color w:val="7F7F7F" w:themeColor="text1" w:themeTint="80"/>
        <w:sz w:val="16"/>
        <w:szCs w:val="16"/>
      </w:rPr>
      <w:tab/>
    </w:r>
    <w:r w:rsidRPr="00F35B43">
      <w:rPr>
        <w:b/>
        <w:i/>
        <w:color w:val="7F7F7F" w:themeColor="text1" w:themeTint="80"/>
        <w:sz w:val="16"/>
        <w:szCs w:val="16"/>
      </w:rPr>
      <w:tab/>
    </w:r>
  </w:p>
  <w:p w:rsidR="00EB7879" w:rsidRPr="0044569D" w:rsidRDefault="00EB7879" w:rsidP="003E3322">
    <w:pPr>
      <w:spacing w:after="100" w:afterAutospacing="1" w:line="240" w:lineRule="auto"/>
      <w:contextualSpacing/>
      <w:rPr>
        <w:b/>
        <w:i/>
        <w:color w:val="7F7F7F" w:themeColor="text1" w:themeTint="80"/>
        <w:sz w:val="16"/>
        <w:szCs w:val="16"/>
      </w:rPr>
    </w:pPr>
    <w:r w:rsidRPr="0044569D">
      <w:rPr>
        <w:b/>
        <w:i/>
        <w:color w:val="7F7F7F" w:themeColor="text1" w:themeTint="80"/>
        <w:sz w:val="16"/>
        <w:szCs w:val="16"/>
      </w:rPr>
      <w:t>Stadtplatz 25</w:t>
    </w:r>
    <w:r w:rsidRPr="0044569D">
      <w:rPr>
        <w:b/>
        <w:i/>
        <w:color w:val="7F7F7F" w:themeColor="text1" w:themeTint="80"/>
        <w:sz w:val="16"/>
        <w:szCs w:val="16"/>
      </w:rPr>
      <w:tab/>
    </w:r>
    <w:r w:rsidRPr="0044569D">
      <w:rPr>
        <w:b/>
        <w:i/>
        <w:color w:val="7F7F7F" w:themeColor="text1" w:themeTint="80"/>
        <w:sz w:val="16"/>
        <w:szCs w:val="16"/>
      </w:rPr>
      <w:tab/>
    </w:r>
    <w:r w:rsidRPr="0044569D">
      <w:rPr>
        <w:b/>
        <w:i/>
        <w:color w:val="7F7F7F" w:themeColor="text1" w:themeTint="80"/>
        <w:sz w:val="16"/>
        <w:szCs w:val="16"/>
      </w:rPr>
      <w:tab/>
    </w:r>
    <w:r w:rsidRPr="0044569D">
      <w:rPr>
        <w:b/>
        <w:i/>
        <w:color w:val="7F7F7F" w:themeColor="text1" w:themeTint="80"/>
        <w:sz w:val="16"/>
        <w:szCs w:val="16"/>
      </w:rPr>
      <w:tab/>
      <w:t>email:</w:t>
    </w:r>
    <w:r w:rsidRPr="0044569D">
      <w:rPr>
        <w:b/>
        <w:i/>
        <w:color w:val="7F7F7F" w:themeColor="text1" w:themeTint="80"/>
        <w:sz w:val="16"/>
        <w:szCs w:val="16"/>
      </w:rPr>
      <w:tab/>
      <w:t>info@kanzlei-baierl.de</w:t>
    </w:r>
    <w:r w:rsidRPr="0044569D">
      <w:rPr>
        <w:b/>
        <w:i/>
        <w:color w:val="7F7F7F" w:themeColor="text1" w:themeTint="80"/>
        <w:sz w:val="16"/>
        <w:szCs w:val="16"/>
      </w:rPr>
      <w:tab/>
    </w:r>
    <w:r w:rsidRPr="0044569D">
      <w:rPr>
        <w:b/>
        <w:i/>
        <w:color w:val="7F7F7F" w:themeColor="text1" w:themeTint="80"/>
        <w:sz w:val="16"/>
        <w:szCs w:val="16"/>
      </w:rPr>
      <w:tab/>
    </w:r>
  </w:p>
  <w:p w:rsidR="00EB7879" w:rsidRPr="0044569D" w:rsidRDefault="00EB7879" w:rsidP="003E3322">
    <w:pPr>
      <w:spacing w:after="100" w:afterAutospacing="1" w:line="240" w:lineRule="auto"/>
      <w:contextualSpacing/>
      <w:rPr>
        <w:b/>
        <w:i/>
        <w:color w:val="7F7F7F" w:themeColor="text1" w:themeTint="80"/>
        <w:sz w:val="16"/>
        <w:szCs w:val="16"/>
      </w:rPr>
    </w:pPr>
    <w:r w:rsidRPr="0044569D">
      <w:rPr>
        <w:b/>
        <w:i/>
        <w:color w:val="7F7F7F" w:themeColor="text1" w:themeTint="80"/>
        <w:sz w:val="16"/>
        <w:szCs w:val="16"/>
      </w:rPr>
      <w:t xml:space="preserve">94209 Regen </w:t>
    </w:r>
    <w:r w:rsidRPr="0044569D">
      <w:rPr>
        <w:b/>
        <w:i/>
        <w:color w:val="7F7F7F" w:themeColor="text1" w:themeTint="80"/>
        <w:sz w:val="16"/>
        <w:szCs w:val="16"/>
      </w:rPr>
      <w:tab/>
    </w:r>
    <w:r w:rsidRPr="0044569D">
      <w:rPr>
        <w:b/>
        <w:i/>
        <w:color w:val="7F7F7F" w:themeColor="text1" w:themeTint="80"/>
        <w:sz w:val="16"/>
        <w:szCs w:val="16"/>
      </w:rPr>
      <w:tab/>
    </w:r>
    <w:r w:rsidRPr="0044569D">
      <w:rPr>
        <w:b/>
        <w:i/>
        <w:color w:val="7F7F7F" w:themeColor="text1" w:themeTint="80"/>
        <w:sz w:val="16"/>
        <w:szCs w:val="16"/>
      </w:rPr>
      <w:tab/>
    </w:r>
    <w:r w:rsidRPr="0044569D">
      <w:rPr>
        <w:b/>
        <w:i/>
        <w:color w:val="7F7F7F" w:themeColor="text1" w:themeTint="80"/>
        <w:sz w:val="16"/>
        <w:szCs w:val="16"/>
      </w:rPr>
      <w:tab/>
      <w:t>Internet:</w:t>
    </w:r>
    <w:r w:rsidRPr="0044569D">
      <w:rPr>
        <w:b/>
        <w:i/>
        <w:color w:val="7F7F7F" w:themeColor="text1" w:themeTint="80"/>
        <w:sz w:val="16"/>
        <w:szCs w:val="16"/>
      </w:rPr>
      <w:tab/>
    </w:r>
    <w:hyperlink r:id="rId1" w:history="1">
      <w:r w:rsidRPr="0044569D">
        <w:rPr>
          <w:rStyle w:val="Hyperlink"/>
          <w:b/>
          <w:i/>
          <w:sz w:val="16"/>
          <w:szCs w:val="16"/>
        </w:rPr>
        <w:t>www.kanzlei-baierl.de</w:t>
      </w:r>
    </w:hyperlink>
    <w:r w:rsidRPr="0044569D">
      <w:rPr>
        <w:b/>
        <w:i/>
        <w:color w:val="7F7F7F" w:themeColor="text1" w:themeTint="80"/>
        <w:sz w:val="16"/>
        <w:szCs w:val="16"/>
      </w:rPr>
      <w:tab/>
    </w:r>
    <w:r w:rsidRPr="0044569D">
      <w:rPr>
        <w:b/>
        <w:i/>
        <w:color w:val="7F7F7F" w:themeColor="text1" w:themeTint="80"/>
        <w:sz w:val="16"/>
        <w:szCs w:val="16"/>
      </w:rPr>
      <w:tab/>
    </w:r>
    <w:r w:rsidRPr="0044569D">
      <w:rPr>
        <w:b/>
        <w:i/>
        <w:color w:val="7F7F7F" w:themeColor="text1" w:themeTint="80"/>
        <w:sz w:val="16"/>
        <w:szCs w:val="16"/>
      </w:rPr>
      <w:tab/>
    </w:r>
    <w:r w:rsidRPr="0044569D">
      <w:rPr>
        <w:b/>
        <w:i/>
        <w:color w:val="7F7F7F" w:themeColor="text1" w:themeTint="80"/>
        <w:sz w:val="16"/>
        <w:szCs w:val="16"/>
      </w:rPr>
      <w:tab/>
    </w:r>
    <w:r w:rsidRPr="0044569D">
      <w:rPr>
        <w:rFonts w:ascii="Arial" w:hAnsi="Arial" w:cs="Arial"/>
        <w:b/>
        <w:i/>
        <w:color w:val="7F7F7F" w:themeColor="text1" w:themeTint="80"/>
        <w:sz w:val="16"/>
        <w:szCs w:val="16"/>
      </w:rPr>
      <w:t xml:space="preserve">Seite </w:t>
    </w:r>
    <w:r w:rsidRPr="00724ED5">
      <w:rPr>
        <w:rFonts w:ascii="Arial" w:hAnsi="Arial" w:cs="Arial"/>
        <w:b/>
        <w:i/>
        <w:color w:val="808080" w:themeColor="background1" w:themeShade="80"/>
        <w:sz w:val="20"/>
        <w:szCs w:val="20"/>
        <w:lang w:val="en-US"/>
      </w:rPr>
      <w:fldChar w:fldCharType="begin"/>
    </w:r>
    <w:r w:rsidRPr="0044569D">
      <w:rPr>
        <w:rFonts w:ascii="Arial" w:hAnsi="Arial" w:cs="Arial"/>
        <w:b/>
        <w:i/>
        <w:color w:val="808080" w:themeColor="background1" w:themeShade="80"/>
        <w:sz w:val="20"/>
        <w:szCs w:val="20"/>
      </w:rPr>
      <w:instrText xml:space="preserve"> PAGE   \* MERGEFORMAT </w:instrText>
    </w:r>
    <w:r w:rsidRPr="00724ED5">
      <w:rPr>
        <w:rFonts w:ascii="Arial" w:hAnsi="Arial" w:cs="Arial"/>
        <w:b/>
        <w:i/>
        <w:color w:val="808080" w:themeColor="background1" w:themeShade="80"/>
        <w:sz w:val="20"/>
        <w:szCs w:val="20"/>
        <w:lang w:val="en-US"/>
      </w:rPr>
      <w:fldChar w:fldCharType="separate"/>
    </w:r>
    <w:r w:rsidR="00B9043E">
      <w:rPr>
        <w:rFonts w:ascii="Arial" w:hAnsi="Arial" w:cs="Arial"/>
        <w:b/>
        <w:i/>
        <w:noProof/>
        <w:color w:val="808080" w:themeColor="background1" w:themeShade="80"/>
        <w:sz w:val="20"/>
        <w:szCs w:val="20"/>
      </w:rPr>
      <w:t>1</w:t>
    </w:r>
    <w:r w:rsidRPr="00724ED5">
      <w:rPr>
        <w:rFonts w:ascii="Arial" w:hAnsi="Arial" w:cs="Arial"/>
        <w:b/>
        <w:i/>
        <w:color w:val="808080" w:themeColor="background1" w:themeShade="8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37" w:rsidRDefault="004D3D37" w:rsidP="006F161B">
      <w:pPr>
        <w:spacing w:after="0" w:line="240" w:lineRule="auto"/>
      </w:pPr>
      <w:r>
        <w:separator/>
      </w:r>
    </w:p>
  </w:footnote>
  <w:footnote w:type="continuationSeparator" w:id="0">
    <w:p w:rsidR="004D3D37" w:rsidRDefault="004D3D37" w:rsidP="006F1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79" w:rsidRPr="006F161B" w:rsidRDefault="00B54335">
    <w:pPr>
      <w:pStyle w:val="Kopfzeile"/>
      <w:rPr>
        <w:b/>
        <w:color w:val="808080" w:themeColor="background1" w:themeShade="80"/>
      </w:rPr>
    </w:pPr>
    <w:r>
      <w:rPr>
        <w:b/>
        <w:color w:val="808080" w:themeColor="background1" w:themeShade="80"/>
      </w:rPr>
      <w:t>Hinweisblatt FIBU</w:t>
    </w:r>
    <w:r w:rsidR="00EB7879">
      <w:rPr>
        <w:b/>
        <w:color w:val="808080" w:themeColor="background1" w:themeShade="80"/>
      </w:rPr>
      <w:tab/>
    </w:r>
    <w:r w:rsidR="00EB7879">
      <w:rPr>
        <w:b/>
        <w:color w:val="808080" w:themeColor="background1" w:themeShade="80"/>
      </w:rPr>
      <w:tab/>
    </w:r>
    <w:r w:rsidR="00EB7879" w:rsidRPr="006F161B">
      <w:rPr>
        <w:b/>
        <w:color w:val="808080" w:themeColor="background1" w:themeShade="80"/>
      </w:rPr>
      <w:t xml:space="preserve"> </w:t>
    </w:r>
    <w:r w:rsidR="00EB7879" w:rsidRPr="006F161B">
      <w:rPr>
        <w:noProof/>
      </w:rPr>
      <w:drawing>
        <wp:inline distT="0" distB="0" distL="0" distR="0" wp14:anchorId="0E68835D" wp14:editId="5A844101">
          <wp:extent cx="1100764" cy="378543"/>
          <wp:effectExtent l="19050" t="0" r="4136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764" cy="378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7879" w:rsidRDefault="006D5CCC">
    <w:pPr>
      <w:pStyle w:val="Kopfzeile"/>
      <w:pBdr>
        <w:bottom w:val="single" w:sz="12" w:space="1" w:color="auto"/>
      </w:pBdr>
      <w:rPr>
        <w:b/>
        <w:color w:val="808080" w:themeColor="background1" w:themeShade="80"/>
      </w:rPr>
    </w:pPr>
    <w:r>
      <w:rPr>
        <w:b/>
        <w:color w:val="808080" w:themeColor="background1" w:themeShade="80"/>
      </w:rPr>
      <w:t>02</w:t>
    </w:r>
    <w:r w:rsidR="00B54335">
      <w:rPr>
        <w:b/>
        <w:color w:val="808080" w:themeColor="background1" w:themeShade="80"/>
      </w:rPr>
      <w:t>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F0F"/>
    <w:multiLevelType w:val="hybridMultilevel"/>
    <w:tmpl w:val="BB568022"/>
    <w:lvl w:ilvl="0" w:tplc="B936C90A">
      <w:start w:val="15"/>
      <w:numFmt w:val="bullet"/>
      <w:lvlText w:val="•"/>
      <w:lvlJc w:val="left"/>
      <w:pPr>
        <w:ind w:left="774" w:hanging="360"/>
      </w:pPr>
      <w:rPr>
        <w:rFonts w:ascii="univers" w:eastAsiaTheme="minorEastAsia" w:hAnsi="univers" w:cs="univers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2663FC9"/>
    <w:multiLevelType w:val="hybridMultilevel"/>
    <w:tmpl w:val="38EC0B3A"/>
    <w:lvl w:ilvl="0" w:tplc="908CF0C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F657E"/>
    <w:multiLevelType w:val="hybridMultilevel"/>
    <w:tmpl w:val="D5A6CF56"/>
    <w:lvl w:ilvl="0" w:tplc="B936C90A">
      <w:start w:val="15"/>
      <w:numFmt w:val="bullet"/>
      <w:lvlText w:val="•"/>
      <w:lvlJc w:val="left"/>
      <w:pPr>
        <w:ind w:left="1195" w:hanging="360"/>
      </w:pPr>
      <w:rPr>
        <w:rFonts w:ascii="univers" w:eastAsiaTheme="minorEastAsia" w:hAnsi="univers" w:cs="univers" w:hint="default"/>
      </w:rPr>
    </w:lvl>
    <w:lvl w:ilvl="1" w:tplc="0407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">
    <w:nsid w:val="1A0576B2"/>
    <w:multiLevelType w:val="hybridMultilevel"/>
    <w:tmpl w:val="A8D2240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C4F28C0"/>
    <w:multiLevelType w:val="multilevel"/>
    <w:tmpl w:val="021C2B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662512"/>
    <w:multiLevelType w:val="hybridMultilevel"/>
    <w:tmpl w:val="183E5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E756C"/>
    <w:multiLevelType w:val="multilevel"/>
    <w:tmpl w:val="0E9A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246AD7"/>
    <w:multiLevelType w:val="hybridMultilevel"/>
    <w:tmpl w:val="380CA13E"/>
    <w:lvl w:ilvl="0" w:tplc="B936C90A">
      <w:start w:val="15"/>
      <w:numFmt w:val="bullet"/>
      <w:lvlText w:val="•"/>
      <w:lvlJc w:val="left"/>
      <w:pPr>
        <w:ind w:left="720" w:hanging="360"/>
      </w:pPr>
      <w:rPr>
        <w:rFonts w:ascii="univers" w:eastAsiaTheme="minorEastAsia" w:hAnsi="univers" w:cs="univer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F3E68"/>
    <w:multiLevelType w:val="hybridMultilevel"/>
    <w:tmpl w:val="D3F29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40681"/>
    <w:multiLevelType w:val="hybridMultilevel"/>
    <w:tmpl w:val="56DEE8D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6455997"/>
    <w:multiLevelType w:val="hybridMultilevel"/>
    <w:tmpl w:val="759A128C"/>
    <w:lvl w:ilvl="0" w:tplc="937EAE6A">
      <w:numFmt w:val="bullet"/>
      <w:lvlText w:val="•"/>
      <w:lvlJc w:val="left"/>
      <w:pPr>
        <w:ind w:left="720" w:hanging="360"/>
      </w:pPr>
      <w:rPr>
        <w:rFonts w:ascii="univers" w:eastAsiaTheme="minorEastAsia" w:hAnsi="univers" w:cs="univer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1004C"/>
    <w:multiLevelType w:val="hybridMultilevel"/>
    <w:tmpl w:val="6980D824"/>
    <w:lvl w:ilvl="0" w:tplc="B936C90A">
      <w:start w:val="15"/>
      <w:numFmt w:val="bullet"/>
      <w:lvlText w:val="•"/>
      <w:lvlJc w:val="left"/>
      <w:pPr>
        <w:ind w:left="774" w:hanging="360"/>
      </w:pPr>
      <w:rPr>
        <w:rFonts w:ascii="univers" w:eastAsiaTheme="minorEastAsia" w:hAnsi="univers" w:cs="univers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64A67886"/>
    <w:multiLevelType w:val="hybridMultilevel"/>
    <w:tmpl w:val="1916C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E3FDB"/>
    <w:multiLevelType w:val="multilevel"/>
    <w:tmpl w:val="ECF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12"/>
  </w:num>
  <w:num w:numId="10">
    <w:abstractNumId w:val="10"/>
  </w:num>
  <w:num w:numId="11">
    <w:abstractNumId w:val="4"/>
  </w:num>
  <w:num w:numId="12">
    <w:abstractNumId w:val="1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EVENTSDISABLED" w:val="101010/ALWAYS"/>
  </w:docVars>
  <w:rsids>
    <w:rsidRoot w:val="006F161B"/>
    <w:rsid w:val="00002464"/>
    <w:rsid w:val="000134AE"/>
    <w:rsid w:val="000238C8"/>
    <w:rsid w:val="00057AAC"/>
    <w:rsid w:val="00067A12"/>
    <w:rsid w:val="0009579C"/>
    <w:rsid w:val="000A5C64"/>
    <w:rsid w:val="000B0CD7"/>
    <w:rsid w:val="00105619"/>
    <w:rsid w:val="00116363"/>
    <w:rsid w:val="0013605F"/>
    <w:rsid w:val="001402A5"/>
    <w:rsid w:val="0015215E"/>
    <w:rsid w:val="00153231"/>
    <w:rsid w:val="0016595E"/>
    <w:rsid w:val="001C47C0"/>
    <w:rsid w:val="00240C1F"/>
    <w:rsid w:val="00241EA0"/>
    <w:rsid w:val="00256878"/>
    <w:rsid w:val="00271F77"/>
    <w:rsid w:val="00294F82"/>
    <w:rsid w:val="002B2D71"/>
    <w:rsid w:val="002C5865"/>
    <w:rsid w:val="002C6C7E"/>
    <w:rsid w:val="002D7A92"/>
    <w:rsid w:val="002F3719"/>
    <w:rsid w:val="002F7693"/>
    <w:rsid w:val="003169EC"/>
    <w:rsid w:val="003554BF"/>
    <w:rsid w:val="0036243A"/>
    <w:rsid w:val="0036378D"/>
    <w:rsid w:val="003666AD"/>
    <w:rsid w:val="0039633A"/>
    <w:rsid w:val="003B7DBE"/>
    <w:rsid w:val="003C1C8C"/>
    <w:rsid w:val="003C4943"/>
    <w:rsid w:val="003E3322"/>
    <w:rsid w:val="004005EB"/>
    <w:rsid w:val="0040754B"/>
    <w:rsid w:val="00414B5E"/>
    <w:rsid w:val="004205AA"/>
    <w:rsid w:val="00421E07"/>
    <w:rsid w:val="004222AC"/>
    <w:rsid w:val="004316B2"/>
    <w:rsid w:val="004376A0"/>
    <w:rsid w:val="0044569D"/>
    <w:rsid w:val="00454A12"/>
    <w:rsid w:val="00462AE6"/>
    <w:rsid w:val="0047331A"/>
    <w:rsid w:val="00487A28"/>
    <w:rsid w:val="00491A43"/>
    <w:rsid w:val="004A13B0"/>
    <w:rsid w:val="004D076C"/>
    <w:rsid w:val="004D3D37"/>
    <w:rsid w:val="004D6143"/>
    <w:rsid w:val="005012C3"/>
    <w:rsid w:val="005147ED"/>
    <w:rsid w:val="005250AF"/>
    <w:rsid w:val="00566E79"/>
    <w:rsid w:val="0057629C"/>
    <w:rsid w:val="00585C80"/>
    <w:rsid w:val="00592F2B"/>
    <w:rsid w:val="005B25E6"/>
    <w:rsid w:val="005C3C4E"/>
    <w:rsid w:val="005C5D86"/>
    <w:rsid w:val="005D4346"/>
    <w:rsid w:val="00617D40"/>
    <w:rsid w:val="00621E21"/>
    <w:rsid w:val="00662AD4"/>
    <w:rsid w:val="006765A2"/>
    <w:rsid w:val="00677339"/>
    <w:rsid w:val="00691FBA"/>
    <w:rsid w:val="006A0AB7"/>
    <w:rsid w:val="006C4556"/>
    <w:rsid w:val="006D5CCC"/>
    <w:rsid w:val="006D649B"/>
    <w:rsid w:val="006F161B"/>
    <w:rsid w:val="006F61D0"/>
    <w:rsid w:val="00706581"/>
    <w:rsid w:val="00706EC7"/>
    <w:rsid w:val="00724E86"/>
    <w:rsid w:val="00724ED5"/>
    <w:rsid w:val="00730F42"/>
    <w:rsid w:val="0076397A"/>
    <w:rsid w:val="00764BA2"/>
    <w:rsid w:val="007843E0"/>
    <w:rsid w:val="00786F7C"/>
    <w:rsid w:val="007956F7"/>
    <w:rsid w:val="007A5975"/>
    <w:rsid w:val="007C3FD1"/>
    <w:rsid w:val="00801AFF"/>
    <w:rsid w:val="008065CF"/>
    <w:rsid w:val="008420AD"/>
    <w:rsid w:val="00842BB4"/>
    <w:rsid w:val="00843358"/>
    <w:rsid w:val="0085501D"/>
    <w:rsid w:val="00870358"/>
    <w:rsid w:val="00871337"/>
    <w:rsid w:val="008877F5"/>
    <w:rsid w:val="008878D8"/>
    <w:rsid w:val="008A6B19"/>
    <w:rsid w:val="008A7690"/>
    <w:rsid w:val="008C34C9"/>
    <w:rsid w:val="008C53D5"/>
    <w:rsid w:val="008E7C51"/>
    <w:rsid w:val="009014A7"/>
    <w:rsid w:val="009026AE"/>
    <w:rsid w:val="0091053D"/>
    <w:rsid w:val="00921514"/>
    <w:rsid w:val="00921F3E"/>
    <w:rsid w:val="0092517D"/>
    <w:rsid w:val="00956693"/>
    <w:rsid w:val="00971357"/>
    <w:rsid w:val="00976E5A"/>
    <w:rsid w:val="009A429F"/>
    <w:rsid w:val="009B08D3"/>
    <w:rsid w:val="009B5713"/>
    <w:rsid w:val="009B5DBE"/>
    <w:rsid w:val="009C38F9"/>
    <w:rsid w:val="009F773C"/>
    <w:rsid w:val="00A13AF6"/>
    <w:rsid w:val="00A2009C"/>
    <w:rsid w:val="00A20986"/>
    <w:rsid w:val="00A24BA9"/>
    <w:rsid w:val="00A32E67"/>
    <w:rsid w:val="00A36313"/>
    <w:rsid w:val="00A7656D"/>
    <w:rsid w:val="00A96F92"/>
    <w:rsid w:val="00A9731E"/>
    <w:rsid w:val="00AB14BA"/>
    <w:rsid w:val="00AB4D55"/>
    <w:rsid w:val="00AC3E5B"/>
    <w:rsid w:val="00AD6B5C"/>
    <w:rsid w:val="00AE380D"/>
    <w:rsid w:val="00AF6787"/>
    <w:rsid w:val="00B242C3"/>
    <w:rsid w:val="00B26E5D"/>
    <w:rsid w:val="00B3461F"/>
    <w:rsid w:val="00B54335"/>
    <w:rsid w:val="00B73339"/>
    <w:rsid w:val="00B73CC8"/>
    <w:rsid w:val="00B9043E"/>
    <w:rsid w:val="00BA1116"/>
    <w:rsid w:val="00BB6CF0"/>
    <w:rsid w:val="00BD5696"/>
    <w:rsid w:val="00BE3080"/>
    <w:rsid w:val="00BE7F92"/>
    <w:rsid w:val="00BF065A"/>
    <w:rsid w:val="00C14A80"/>
    <w:rsid w:val="00C37246"/>
    <w:rsid w:val="00C60FD8"/>
    <w:rsid w:val="00C62FC3"/>
    <w:rsid w:val="00C81E4F"/>
    <w:rsid w:val="00C8775B"/>
    <w:rsid w:val="00C93C89"/>
    <w:rsid w:val="00CB1F02"/>
    <w:rsid w:val="00CB7334"/>
    <w:rsid w:val="00CC0C47"/>
    <w:rsid w:val="00CD6BF1"/>
    <w:rsid w:val="00D17079"/>
    <w:rsid w:val="00D2336A"/>
    <w:rsid w:val="00D24B18"/>
    <w:rsid w:val="00D34BFA"/>
    <w:rsid w:val="00D50A21"/>
    <w:rsid w:val="00D72F77"/>
    <w:rsid w:val="00D83312"/>
    <w:rsid w:val="00D84450"/>
    <w:rsid w:val="00D84BA2"/>
    <w:rsid w:val="00DB66E2"/>
    <w:rsid w:val="00DC4AE2"/>
    <w:rsid w:val="00DC5822"/>
    <w:rsid w:val="00DE150C"/>
    <w:rsid w:val="00E17710"/>
    <w:rsid w:val="00E34586"/>
    <w:rsid w:val="00E437D9"/>
    <w:rsid w:val="00E647C4"/>
    <w:rsid w:val="00E6546C"/>
    <w:rsid w:val="00E90495"/>
    <w:rsid w:val="00EA3A65"/>
    <w:rsid w:val="00EA43A7"/>
    <w:rsid w:val="00EA7E56"/>
    <w:rsid w:val="00EB7879"/>
    <w:rsid w:val="00EF317A"/>
    <w:rsid w:val="00F00A33"/>
    <w:rsid w:val="00F101E2"/>
    <w:rsid w:val="00F239F7"/>
    <w:rsid w:val="00F40EB7"/>
    <w:rsid w:val="00F4599F"/>
    <w:rsid w:val="00F52185"/>
    <w:rsid w:val="00F62B64"/>
    <w:rsid w:val="00F67451"/>
    <w:rsid w:val="00F7275D"/>
    <w:rsid w:val="00F76768"/>
    <w:rsid w:val="00F82BFA"/>
    <w:rsid w:val="00F952BB"/>
    <w:rsid w:val="00F97746"/>
    <w:rsid w:val="00FA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54335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semiHidden/>
    <w:unhideWhenUsed/>
    <w:qFormat/>
    <w:rsid w:val="00B54335"/>
    <w:pPr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161B"/>
  </w:style>
  <w:style w:type="paragraph" w:styleId="Fuzeile">
    <w:name w:val="footer"/>
    <w:basedOn w:val="Standard"/>
    <w:link w:val="FuzeileZchn"/>
    <w:unhideWhenUsed/>
    <w:rsid w:val="006F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16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161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24ED5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72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EA43A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4335"/>
    <w:rPr>
      <w:rFonts w:ascii="Times New Roman" w:eastAsiaTheme="minorHAnsi" w:hAnsi="Times New Roman" w:cs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54335"/>
    <w:rPr>
      <w:rFonts w:ascii="Times New Roman" w:eastAsiaTheme="minorHAnsi" w:hAnsi="Times New Roman" w:cs="Times New Roman"/>
      <w:b/>
      <w:bCs/>
      <w:sz w:val="36"/>
      <w:szCs w:val="36"/>
    </w:rPr>
  </w:style>
  <w:style w:type="character" w:styleId="Hervorhebung">
    <w:name w:val="Emphasis"/>
    <w:basedOn w:val="Absatz-Standardschriftart"/>
    <w:uiPriority w:val="20"/>
    <w:qFormat/>
    <w:rsid w:val="00B54335"/>
    <w:rPr>
      <w:i/>
      <w:iCs/>
    </w:rPr>
  </w:style>
  <w:style w:type="character" w:styleId="Fett">
    <w:name w:val="Strong"/>
    <w:basedOn w:val="Absatz-Standardschriftart"/>
    <w:uiPriority w:val="22"/>
    <w:qFormat/>
    <w:rsid w:val="006D5C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54335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semiHidden/>
    <w:unhideWhenUsed/>
    <w:qFormat/>
    <w:rsid w:val="00B54335"/>
    <w:pPr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161B"/>
  </w:style>
  <w:style w:type="paragraph" w:styleId="Fuzeile">
    <w:name w:val="footer"/>
    <w:basedOn w:val="Standard"/>
    <w:link w:val="FuzeileZchn"/>
    <w:unhideWhenUsed/>
    <w:rsid w:val="006F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16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161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24ED5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72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EA43A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4335"/>
    <w:rPr>
      <w:rFonts w:ascii="Times New Roman" w:eastAsiaTheme="minorHAnsi" w:hAnsi="Times New Roman" w:cs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54335"/>
    <w:rPr>
      <w:rFonts w:ascii="Times New Roman" w:eastAsiaTheme="minorHAnsi" w:hAnsi="Times New Roman" w:cs="Times New Roman"/>
      <w:b/>
      <w:bCs/>
      <w:sz w:val="36"/>
      <w:szCs w:val="36"/>
    </w:rPr>
  </w:style>
  <w:style w:type="character" w:styleId="Hervorhebung">
    <w:name w:val="Emphasis"/>
    <w:basedOn w:val="Absatz-Standardschriftart"/>
    <w:uiPriority w:val="20"/>
    <w:qFormat/>
    <w:rsid w:val="00B54335"/>
    <w:rPr>
      <w:i/>
      <w:iCs/>
    </w:rPr>
  </w:style>
  <w:style w:type="character" w:styleId="Fett">
    <w:name w:val="Strong"/>
    <w:basedOn w:val="Absatz-Standardschriftart"/>
    <w:uiPriority w:val="22"/>
    <w:qFormat/>
    <w:rsid w:val="006D5C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7567">
          <w:marLeft w:val="10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16" w:color="9D969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0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9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0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552">
          <w:marLeft w:val="0"/>
          <w:marRight w:val="0"/>
          <w:marTop w:val="150"/>
          <w:marBottom w:val="150"/>
          <w:divBdr>
            <w:top w:val="single" w:sz="6" w:space="0" w:color="EAEADE"/>
            <w:left w:val="single" w:sz="6" w:space="0" w:color="EAEADE"/>
            <w:bottom w:val="single" w:sz="6" w:space="0" w:color="EAEADE"/>
            <w:right w:val="single" w:sz="6" w:space="0" w:color="EAEADE"/>
          </w:divBdr>
          <w:divsChild>
            <w:div w:id="8870336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8463">
                  <w:marLeft w:val="0"/>
                  <w:marRight w:val="0"/>
                  <w:marTop w:val="0"/>
                  <w:marBottom w:val="450"/>
                  <w:divBdr>
                    <w:top w:val="single" w:sz="6" w:space="0" w:color="EAEADE"/>
                    <w:left w:val="single" w:sz="6" w:space="0" w:color="EAEADE"/>
                    <w:bottom w:val="single" w:sz="6" w:space="0" w:color="EAEADE"/>
                    <w:right w:val="single" w:sz="6" w:space="0" w:color="EAEADE"/>
                  </w:divBdr>
                  <w:divsChild>
                    <w:div w:id="20069379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638">
          <w:marLeft w:val="10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16" w:color="9D969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8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2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0402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1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1576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1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8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24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17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0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30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6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360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094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31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91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962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829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9" w:color="D3D6DB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single" w:sz="6" w:space="9" w:color="D3D6D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024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258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83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102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2627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8713">
          <w:marLeft w:val="10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16" w:color="9D969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8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812">
          <w:marLeft w:val="0"/>
          <w:marRight w:val="0"/>
          <w:marTop w:val="150"/>
          <w:marBottom w:val="150"/>
          <w:divBdr>
            <w:top w:val="single" w:sz="6" w:space="0" w:color="EAEADE"/>
            <w:left w:val="single" w:sz="6" w:space="0" w:color="EAEADE"/>
            <w:bottom w:val="single" w:sz="6" w:space="0" w:color="EAEADE"/>
            <w:right w:val="single" w:sz="6" w:space="0" w:color="EAEADE"/>
          </w:divBdr>
          <w:divsChild>
            <w:div w:id="2529783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0216">
                  <w:marLeft w:val="0"/>
                  <w:marRight w:val="0"/>
                  <w:marTop w:val="0"/>
                  <w:marBottom w:val="450"/>
                  <w:divBdr>
                    <w:top w:val="single" w:sz="6" w:space="0" w:color="EAEADE"/>
                    <w:left w:val="single" w:sz="6" w:space="0" w:color="EAEADE"/>
                    <w:bottom w:val="single" w:sz="6" w:space="0" w:color="EAEADE"/>
                    <w:right w:val="single" w:sz="6" w:space="0" w:color="EAEADE"/>
                  </w:divBdr>
                  <w:divsChild>
                    <w:div w:id="2493199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nzlei-baier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5BE0-1EB9-406A-8FFC-CE493843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t</dc:creator>
  <cp:lastModifiedBy>AdmInst</cp:lastModifiedBy>
  <cp:revision>2</cp:revision>
  <cp:lastPrinted>2014-07-17T08:28:00Z</cp:lastPrinted>
  <dcterms:created xsi:type="dcterms:W3CDTF">2014-07-17T08:45:00Z</dcterms:created>
  <dcterms:modified xsi:type="dcterms:W3CDTF">2014-07-17T08:45:00Z</dcterms:modified>
</cp:coreProperties>
</file>